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4722" w:type="dxa"/>
        <w:tblInd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</w:tblGrid>
      <w:tr w:rsidR="000B6B30" w14:paraId="432D802D" w14:textId="77777777" w:rsidTr="00CF765C">
        <w:trPr>
          <w:trHeight w:val="1560"/>
        </w:trPr>
        <w:tc>
          <w:tcPr>
            <w:tcW w:w="4722" w:type="dxa"/>
          </w:tcPr>
          <w:p w14:paraId="76FEC6B1" w14:textId="77777777" w:rsidR="00F54F06" w:rsidRPr="00F54F06" w:rsidRDefault="00F54F06" w:rsidP="00F5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F0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14:paraId="27197900" w14:textId="77777777" w:rsidR="00F54F06" w:rsidRPr="00F54F06" w:rsidRDefault="00F54F06" w:rsidP="00F5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F06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и.о. Министра науки и высшего образования </w:t>
            </w:r>
          </w:p>
          <w:p w14:paraId="1743C2DA" w14:textId="77777777" w:rsidR="00F54F06" w:rsidRPr="00F54F06" w:rsidRDefault="00F54F06" w:rsidP="00F5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F06">
              <w:rPr>
                <w:rFonts w:ascii="Times New Roman" w:hAnsi="Times New Roman" w:cs="Times New Roman"/>
                <w:sz w:val="28"/>
                <w:szCs w:val="28"/>
              </w:rPr>
              <w:t>Республики Казахстан №199</w:t>
            </w:r>
          </w:p>
          <w:p w14:paraId="1D96F479" w14:textId="77777777" w:rsidR="000B6B30" w:rsidRDefault="00F54F06" w:rsidP="00F54F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F06">
              <w:rPr>
                <w:rFonts w:ascii="Times New Roman" w:hAnsi="Times New Roman" w:cs="Times New Roman"/>
                <w:sz w:val="28"/>
                <w:szCs w:val="28"/>
              </w:rPr>
              <w:t>от 5 мая 2023 года</w:t>
            </w:r>
          </w:p>
        </w:tc>
      </w:tr>
    </w:tbl>
    <w:p w14:paraId="439B1D5B" w14:textId="77777777" w:rsidR="000B6B30" w:rsidRDefault="000B6B30" w:rsidP="000B6B30">
      <w:pPr>
        <w:spacing w:after="0" w:line="240" w:lineRule="auto"/>
        <w:ind w:left="9912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C21230" w14:textId="77777777" w:rsidR="000B6B30" w:rsidRPr="00AC06B1" w:rsidRDefault="00C64B87" w:rsidP="000B6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</w:t>
      </w:r>
      <w:r w:rsidR="000B6B30" w:rsidRPr="00454DDA">
        <w:rPr>
          <w:rFonts w:ascii="Times New Roman" w:hAnsi="Times New Roman" w:cs="Times New Roman"/>
          <w:b/>
          <w:sz w:val="28"/>
          <w:szCs w:val="28"/>
        </w:rPr>
        <w:t xml:space="preserve"> мест для обучения за рубежом в рамках академической мобильности</w:t>
      </w:r>
      <w:r w:rsidR="00AC06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а 2023 год</w:t>
      </w:r>
    </w:p>
    <w:p w14:paraId="20408505" w14:textId="77777777" w:rsidR="000B6B30" w:rsidRPr="00224970" w:rsidRDefault="000B6B30">
      <w:pPr>
        <w:rPr>
          <w:lang w:val="kk-KZ"/>
        </w:rPr>
      </w:pPr>
    </w:p>
    <w:tbl>
      <w:tblPr>
        <w:tblStyle w:val="a5"/>
        <w:tblW w:w="1400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515"/>
        <w:gridCol w:w="2694"/>
        <w:gridCol w:w="1842"/>
        <w:gridCol w:w="3119"/>
        <w:gridCol w:w="2835"/>
      </w:tblGrid>
      <w:tr w:rsidR="008D1721" w:rsidRPr="007B2DC2" w14:paraId="1E40FD71" w14:textId="77777777" w:rsidTr="00D54D4A">
        <w:trPr>
          <w:trHeight w:val="606"/>
          <w:tblHeader/>
        </w:trPr>
        <w:tc>
          <w:tcPr>
            <w:tcW w:w="3515" w:type="dxa"/>
            <w:tcBorders>
              <w:bottom w:val="single" w:sz="4" w:space="0" w:color="auto"/>
            </w:tcBorders>
            <w:hideMark/>
          </w:tcPr>
          <w:p w14:paraId="663BD287" w14:textId="77777777" w:rsidR="008D1721" w:rsidRPr="00E65BA0" w:rsidRDefault="008D1721" w:rsidP="000F16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организации высшего и (или) послевузовского образова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0086A59" w14:textId="77777777" w:rsidR="008D1721" w:rsidRDefault="008D1721" w:rsidP="000F168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мест на 2023</w:t>
            </w:r>
            <w:r w:rsidRPr="009B36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  <w:p w14:paraId="7DE4A1FC" w14:textId="77777777" w:rsidR="008D1721" w:rsidRPr="007B2DC2" w:rsidRDefault="008D1721" w:rsidP="000F16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14:paraId="47272F97" w14:textId="77777777" w:rsidR="008D1721" w:rsidRDefault="008D1721" w:rsidP="000F16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вропа</w:t>
            </w:r>
          </w:p>
          <w:p w14:paraId="45599530" w14:textId="77777777" w:rsidR="008D1721" w:rsidRPr="007B2DC2" w:rsidRDefault="008D1721" w:rsidP="000F16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14:paraId="18BD2A68" w14:textId="77777777" w:rsidR="008D1721" w:rsidRDefault="008D1721" w:rsidP="000F16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2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го-Восточная Азия</w:t>
            </w:r>
          </w:p>
          <w:p w14:paraId="2C1094B3" w14:textId="77777777" w:rsidR="008D1721" w:rsidRPr="007B2DC2" w:rsidRDefault="008D1721" w:rsidP="000F16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hideMark/>
          </w:tcPr>
          <w:p w14:paraId="1325645B" w14:textId="77777777" w:rsidR="008D1721" w:rsidRDefault="008D1721" w:rsidP="000F16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3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ША</w:t>
            </w:r>
          </w:p>
          <w:p w14:paraId="1C87BBEC" w14:textId="77777777" w:rsidR="008D1721" w:rsidRPr="003B5396" w:rsidRDefault="008D1721" w:rsidP="000F168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1721" w:rsidRPr="007B2DC2" w14:paraId="4A6BE78C" w14:textId="77777777" w:rsidTr="00D54D4A">
        <w:trPr>
          <w:trHeight w:val="375"/>
        </w:trPr>
        <w:tc>
          <w:tcPr>
            <w:tcW w:w="3515" w:type="dxa"/>
            <w:shd w:val="clear" w:color="auto" w:fill="FFFFFF" w:themeFill="background1"/>
            <w:hideMark/>
          </w:tcPr>
          <w:p w14:paraId="3E478E13" w14:textId="77777777" w:rsidR="008D1721" w:rsidRPr="00EF34CF" w:rsidRDefault="008D1721" w:rsidP="0078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ТОО </w:t>
            </w:r>
            <w:proofErr w:type="spellStart"/>
            <w:r w:rsidRPr="00EF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tana</w:t>
            </w:r>
            <w:proofErr w:type="spellEnd"/>
            <w:r w:rsidRPr="00EF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4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</w:t>
            </w:r>
          </w:p>
        </w:tc>
        <w:tc>
          <w:tcPr>
            <w:tcW w:w="2694" w:type="dxa"/>
            <w:shd w:val="clear" w:color="auto" w:fill="FFFFFF" w:themeFill="background1"/>
          </w:tcPr>
          <w:p w14:paraId="5A224751" w14:textId="77777777" w:rsidR="008D1721" w:rsidRDefault="008D1721" w:rsidP="0078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</w:tcPr>
          <w:p w14:paraId="7016D526" w14:textId="77777777" w:rsidR="008D1721" w:rsidRPr="00A958B6" w:rsidRDefault="008D1721" w:rsidP="0078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14:paraId="36FC1422" w14:textId="77777777" w:rsidR="008D1721" w:rsidRPr="007B2DC2" w:rsidRDefault="008D1721" w:rsidP="0078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F9D239B" w14:textId="77777777" w:rsidR="008D1721" w:rsidRPr="007B2DC2" w:rsidRDefault="008D1721" w:rsidP="0078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289EB19D" w14:textId="77777777" w:rsidR="000B6B30" w:rsidRPr="009B36AE" w:rsidRDefault="000B6B30">
      <w:pPr>
        <w:rPr>
          <w:u w:val="single"/>
        </w:rPr>
      </w:pPr>
    </w:p>
    <w:sectPr w:rsidR="000B6B30" w:rsidRPr="009B36AE" w:rsidSect="00224970">
      <w:headerReference w:type="default" r:id="rId8"/>
      <w:pgSz w:w="16838" w:h="11906" w:orient="landscape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EBB2" w14:textId="77777777" w:rsidR="00267E76" w:rsidRDefault="00267E76" w:rsidP="00224970">
      <w:pPr>
        <w:spacing w:after="0" w:line="240" w:lineRule="auto"/>
      </w:pPr>
      <w:r>
        <w:separator/>
      </w:r>
    </w:p>
  </w:endnote>
  <w:endnote w:type="continuationSeparator" w:id="0">
    <w:p w14:paraId="76E683F7" w14:textId="77777777" w:rsidR="00267E76" w:rsidRDefault="00267E76" w:rsidP="0022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F98A" w14:textId="77777777" w:rsidR="00267E76" w:rsidRDefault="00267E76" w:rsidP="00224970">
      <w:pPr>
        <w:spacing w:after="0" w:line="240" w:lineRule="auto"/>
      </w:pPr>
      <w:r>
        <w:separator/>
      </w:r>
    </w:p>
  </w:footnote>
  <w:footnote w:type="continuationSeparator" w:id="0">
    <w:p w14:paraId="7C518AF3" w14:textId="77777777" w:rsidR="00267E76" w:rsidRDefault="00267E76" w:rsidP="0022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136582"/>
      <w:docPartObj>
        <w:docPartGallery w:val="Page Numbers (Top of Page)"/>
        <w:docPartUnique/>
      </w:docPartObj>
    </w:sdtPr>
    <w:sdtContent>
      <w:p w14:paraId="117610C4" w14:textId="77777777" w:rsidR="00224970" w:rsidRDefault="002249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B1D">
          <w:rPr>
            <w:noProof/>
          </w:rPr>
          <w:t>2</w:t>
        </w:r>
        <w:r>
          <w:fldChar w:fldCharType="end"/>
        </w:r>
      </w:p>
    </w:sdtContent>
  </w:sdt>
  <w:p w14:paraId="796DE42D" w14:textId="77777777" w:rsidR="00224970" w:rsidRDefault="0022497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EF0AE3"/>
    <w:multiLevelType w:val="hybridMultilevel"/>
    <w:tmpl w:val="C838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51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1D"/>
    <w:rsid w:val="00000147"/>
    <w:rsid w:val="00002C89"/>
    <w:rsid w:val="00004987"/>
    <w:rsid w:val="00011083"/>
    <w:rsid w:val="0001240C"/>
    <w:rsid w:val="00016424"/>
    <w:rsid w:val="000216BD"/>
    <w:rsid w:val="00022E6E"/>
    <w:rsid w:val="00034775"/>
    <w:rsid w:val="00036C8F"/>
    <w:rsid w:val="00037678"/>
    <w:rsid w:val="00054629"/>
    <w:rsid w:val="00057DA8"/>
    <w:rsid w:val="000618F7"/>
    <w:rsid w:val="00065C35"/>
    <w:rsid w:val="000770E8"/>
    <w:rsid w:val="00092836"/>
    <w:rsid w:val="000A53DE"/>
    <w:rsid w:val="000B66DB"/>
    <w:rsid w:val="000B6B30"/>
    <w:rsid w:val="000B6B65"/>
    <w:rsid w:val="000C6415"/>
    <w:rsid w:val="000F1681"/>
    <w:rsid w:val="000F1BC8"/>
    <w:rsid w:val="000F2B20"/>
    <w:rsid w:val="000F4C89"/>
    <w:rsid w:val="000F5BAE"/>
    <w:rsid w:val="001028F0"/>
    <w:rsid w:val="001114D8"/>
    <w:rsid w:val="0012526B"/>
    <w:rsid w:val="001276D2"/>
    <w:rsid w:val="00132D1C"/>
    <w:rsid w:val="00137477"/>
    <w:rsid w:val="00153932"/>
    <w:rsid w:val="001777CD"/>
    <w:rsid w:val="0019083A"/>
    <w:rsid w:val="00193F56"/>
    <w:rsid w:val="001B35FF"/>
    <w:rsid w:val="001D06F4"/>
    <w:rsid w:val="001D1682"/>
    <w:rsid w:val="001D4D12"/>
    <w:rsid w:val="001E2CCC"/>
    <w:rsid w:val="001F008F"/>
    <w:rsid w:val="001F4768"/>
    <w:rsid w:val="001F5DB7"/>
    <w:rsid w:val="001F6717"/>
    <w:rsid w:val="00201348"/>
    <w:rsid w:val="002149A7"/>
    <w:rsid w:val="00224970"/>
    <w:rsid w:val="002343AD"/>
    <w:rsid w:val="0023642B"/>
    <w:rsid w:val="00237D28"/>
    <w:rsid w:val="0024792A"/>
    <w:rsid w:val="00267E76"/>
    <w:rsid w:val="002B6A57"/>
    <w:rsid w:val="002B78DF"/>
    <w:rsid w:val="002C3B6A"/>
    <w:rsid w:val="002C762F"/>
    <w:rsid w:val="002D6641"/>
    <w:rsid w:val="002E7CE6"/>
    <w:rsid w:val="00301654"/>
    <w:rsid w:val="0030179D"/>
    <w:rsid w:val="00303346"/>
    <w:rsid w:val="003054B6"/>
    <w:rsid w:val="003056CA"/>
    <w:rsid w:val="003117DE"/>
    <w:rsid w:val="003127FA"/>
    <w:rsid w:val="00317950"/>
    <w:rsid w:val="0032062D"/>
    <w:rsid w:val="00326E8E"/>
    <w:rsid w:val="00331127"/>
    <w:rsid w:val="00336BF0"/>
    <w:rsid w:val="00342669"/>
    <w:rsid w:val="00347096"/>
    <w:rsid w:val="00350335"/>
    <w:rsid w:val="00386DA5"/>
    <w:rsid w:val="003B2721"/>
    <w:rsid w:val="003B5396"/>
    <w:rsid w:val="003C35CD"/>
    <w:rsid w:val="003C6745"/>
    <w:rsid w:val="003D335B"/>
    <w:rsid w:val="003D771D"/>
    <w:rsid w:val="003F3314"/>
    <w:rsid w:val="003F380D"/>
    <w:rsid w:val="003F70D0"/>
    <w:rsid w:val="00411C16"/>
    <w:rsid w:val="00412D92"/>
    <w:rsid w:val="00415A54"/>
    <w:rsid w:val="00430D03"/>
    <w:rsid w:val="00431B1D"/>
    <w:rsid w:val="00454DDA"/>
    <w:rsid w:val="00456E19"/>
    <w:rsid w:val="00465FA3"/>
    <w:rsid w:val="00470737"/>
    <w:rsid w:val="0048682D"/>
    <w:rsid w:val="004A78D3"/>
    <w:rsid w:val="004B200F"/>
    <w:rsid w:val="004B2EC3"/>
    <w:rsid w:val="004B7DF5"/>
    <w:rsid w:val="004E23A2"/>
    <w:rsid w:val="004F1A06"/>
    <w:rsid w:val="004F2BD1"/>
    <w:rsid w:val="004F4F02"/>
    <w:rsid w:val="0050162F"/>
    <w:rsid w:val="00503226"/>
    <w:rsid w:val="00507F3E"/>
    <w:rsid w:val="00514D21"/>
    <w:rsid w:val="00517CB9"/>
    <w:rsid w:val="00542635"/>
    <w:rsid w:val="00560E3E"/>
    <w:rsid w:val="005631CA"/>
    <w:rsid w:val="00565ADD"/>
    <w:rsid w:val="00574A9C"/>
    <w:rsid w:val="00592DF9"/>
    <w:rsid w:val="00597AAF"/>
    <w:rsid w:val="005D40CE"/>
    <w:rsid w:val="005D7487"/>
    <w:rsid w:val="005D76BC"/>
    <w:rsid w:val="005E6275"/>
    <w:rsid w:val="005F7B36"/>
    <w:rsid w:val="00603330"/>
    <w:rsid w:val="00605810"/>
    <w:rsid w:val="00617A62"/>
    <w:rsid w:val="006216A3"/>
    <w:rsid w:val="00630E85"/>
    <w:rsid w:val="00636EC4"/>
    <w:rsid w:val="00641F77"/>
    <w:rsid w:val="00655B89"/>
    <w:rsid w:val="00657CB7"/>
    <w:rsid w:val="00670926"/>
    <w:rsid w:val="006743E4"/>
    <w:rsid w:val="00683B95"/>
    <w:rsid w:val="006879B9"/>
    <w:rsid w:val="00693378"/>
    <w:rsid w:val="006B2CF8"/>
    <w:rsid w:val="0071079B"/>
    <w:rsid w:val="00742BBC"/>
    <w:rsid w:val="00743D25"/>
    <w:rsid w:val="00755B0A"/>
    <w:rsid w:val="0078375B"/>
    <w:rsid w:val="0078489E"/>
    <w:rsid w:val="007B2DC2"/>
    <w:rsid w:val="007E57C7"/>
    <w:rsid w:val="007E7B6C"/>
    <w:rsid w:val="00807FE1"/>
    <w:rsid w:val="00826E11"/>
    <w:rsid w:val="00864337"/>
    <w:rsid w:val="00873FD0"/>
    <w:rsid w:val="00882549"/>
    <w:rsid w:val="008955AB"/>
    <w:rsid w:val="008974A9"/>
    <w:rsid w:val="008D0E6D"/>
    <w:rsid w:val="008D1721"/>
    <w:rsid w:val="008F0247"/>
    <w:rsid w:val="0090457E"/>
    <w:rsid w:val="00906048"/>
    <w:rsid w:val="00911E6B"/>
    <w:rsid w:val="00913A25"/>
    <w:rsid w:val="0092561D"/>
    <w:rsid w:val="009646A2"/>
    <w:rsid w:val="009654BA"/>
    <w:rsid w:val="0096658C"/>
    <w:rsid w:val="0097119F"/>
    <w:rsid w:val="0098497F"/>
    <w:rsid w:val="009874D1"/>
    <w:rsid w:val="009908E7"/>
    <w:rsid w:val="009A405F"/>
    <w:rsid w:val="009B36AE"/>
    <w:rsid w:val="009C3457"/>
    <w:rsid w:val="009D3352"/>
    <w:rsid w:val="009D64B0"/>
    <w:rsid w:val="009F79F5"/>
    <w:rsid w:val="00A11FBE"/>
    <w:rsid w:val="00A134EA"/>
    <w:rsid w:val="00A16D92"/>
    <w:rsid w:val="00A27330"/>
    <w:rsid w:val="00A530D8"/>
    <w:rsid w:val="00A643D3"/>
    <w:rsid w:val="00A665FF"/>
    <w:rsid w:val="00A75ADD"/>
    <w:rsid w:val="00A958B6"/>
    <w:rsid w:val="00AA42AF"/>
    <w:rsid w:val="00AB31F6"/>
    <w:rsid w:val="00AB73F5"/>
    <w:rsid w:val="00AC06B1"/>
    <w:rsid w:val="00AC6C6E"/>
    <w:rsid w:val="00B42B35"/>
    <w:rsid w:val="00B560CA"/>
    <w:rsid w:val="00B60624"/>
    <w:rsid w:val="00BB3375"/>
    <w:rsid w:val="00BE60DF"/>
    <w:rsid w:val="00BE7CB0"/>
    <w:rsid w:val="00BF2982"/>
    <w:rsid w:val="00C01EE4"/>
    <w:rsid w:val="00C250D2"/>
    <w:rsid w:val="00C266C7"/>
    <w:rsid w:val="00C27DD4"/>
    <w:rsid w:val="00C365E9"/>
    <w:rsid w:val="00C64B87"/>
    <w:rsid w:val="00C70022"/>
    <w:rsid w:val="00C7324F"/>
    <w:rsid w:val="00CC341F"/>
    <w:rsid w:val="00CE4E83"/>
    <w:rsid w:val="00CE5B36"/>
    <w:rsid w:val="00CF15FA"/>
    <w:rsid w:val="00CF40AD"/>
    <w:rsid w:val="00CF765C"/>
    <w:rsid w:val="00D018F9"/>
    <w:rsid w:val="00D108A8"/>
    <w:rsid w:val="00D15C02"/>
    <w:rsid w:val="00D20782"/>
    <w:rsid w:val="00D24888"/>
    <w:rsid w:val="00D32E3E"/>
    <w:rsid w:val="00D3474F"/>
    <w:rsid w:val="00D351C9"/>
    <w:rsid w:val="00D3776A"/>
    <w:rsid w:val="00D42D2D"/>
    <w:rsid w:val="00D54D4A"/>
    <w:rsid w:val="00D75CF7"/>
    <w:rsid w:val="00D82AD9"/>
    <w:rsid w:val="00D831F0"/>
    <w:rsid w:val="00D90FA0"/>
    <w:rsid w:val="00D96C60"/>
    <w:rsid w:val="00DE6CDF"/>
    <w:rsid w:val="00DF1877"/>
    <w:rsid w:val="00E14C86"/>
    <w:rsid w:val="00E2330B"/>
    <w:rsid w:val="00E35CFB"/>
    <w:rsid w:val="00E36DE6"/>
    <w:rsid w:val="00E50EAE"/>
    <w:rsid w:val="00E63506"/>
    <w:rsid w:val="00E6586D"/>
    <w:rsid w:val="00E65BA0"/>
    <w:rsid w:val="00E66AFD"/>
    <w:rsid w:val="00E71558"/>
    <w:rsid w:val="00E719BB"/>
    <w:rsid w:val="00E77158"/>
    <w:rsid w:val="00E834D9"/>
    <w:rsid w:val="00E94EC7"/>
    <w:rsid w:val="00E95867"/>
    <w:rsid w:val="00EB293C"/>
    <w:rsid w:val="00EC5799"/>
    <w:rsid w:val="00ED0FC5"/>
    <w:rsid w:val="00ED1455"/>
    <w:rsid w:val="00ED3407"/>
    <w:rsid w:val="00EE0972"/>
    <w:rsid w:val="00EF23E9"/>
    <w:rsid w:val="00EF34CF"/>
    <w:rsid w:val="00F06A64"/>
    <w:rsid w:val="00F13311"/>
    <w:rsid w:val="00F16B04"/>
    <w:rsid w:val="00F43ADC"/>
    <w:rsid w:val="00F505F3"/>
    <w:rsid w:val="00F508B1"/>
    <w:rsid w:val="00F54F06"/>
    <w:rsid w:val="00F653ED"/>
    <w:rsid w:val="00F70B07"/>
    <w:rsid w:val="00F735E9"/>
    <w:rsid w:val="00F74300"/>
    <w:rsid w:val="00F743A9"/>
    <w:rsid w:val="00F76255"/>
    <w:rsid w:val="00FB0F8A"/>
    <w:rsid w:val="00FC4E68"/>
    <w:rsid w:val="00FD15AD"/>
    <w:rsid w:val="00FD71D6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C0810"/>
  <w15:chartTrackingRefBased/>
  <w15:docId w15:val="{5C5D47B6-E8CA-48E7-A788-B47852B4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6B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6B30"/>
    <w:rPr>
      <w:color w:val="800080"/>
      <w:u w:val="single"/>
    </w:rPr>
  </w:style>
  <w:style w:type="paragraph" w:customStyle="1" w:styleId="xl65">
    <w:name w:val="xl65"/>
    <w:basedOn w:val="a"/>
    <w:rsid w:val="000B6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B6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6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B6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B6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B6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B6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B6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B6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B6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B6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B6B30"/>
    <w:pP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B6B30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B6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B6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B6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B6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B6B30"/>
    <w:pP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B6B30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B6B3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B6B30"/>
    <w:pP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B6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0B6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B6B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B6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B6B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B6B3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B6B3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0B6B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39"/>
    <w:rsid w:val="000B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6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43D3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4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970"/>
  </w:style>
  <w:style w:type="paragraph" w:styleId="aa">
    <w:name w:val="footer"/>
    <w:basedOn w:val="a"/>
    <w:link w:val="ab"/>
    <w:uiPriority w:val="99"/>
    <w:unhideWhenUsed/>
    <w:rsid w:val="00224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970"/>
  </w:style>
  <w:style w:type="paragraph" w:styleId="ac">
    <w:name w:val="List Paragraph"/>
    <w:basedOn w:val="a"/>
    <w:uiPriority w:val="34"/>
    <w:qFormat/>
    <w:rsid w:val="00EF2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9450-4A0A-475A-B2F1-5B11A362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льмажинова Индира Дидарбековна</dc:creator>
  <cp:keywords/>
  <dc:description/>
  <cp:lastModifiedBy>Aliya Omarkhanova</cp:lastModifiedBy>
  <cp:revision>2</cp:revision>
  <cp:lastPrinted>2023-04-28T11:31:00Z</cp:lastPrinted>
  <dcterms:created xsi:type="dcterms:W3CDTF">2023-05-10T11:27:00Z</dcterms:created>
  <dcterms:modified xsi:type="dcterms:W3CDTF">2023-05-10T11:27:00Z</dcterms:modified>
</cp:coreProperties>
</file>